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7A" w:rsidRDefault="006F4E7A" w:rsidP="00965C60">
      <w:pPr>
        <w:tabs>
          <w:tab w:val="left" w:pos="3464"/>
        </w:tabs>
        <w:rPr>
          <w:noProof/>
        </w:rPr>
      </w:pPr>
    </w:p>
    <w:p w:rsidR="00C975CD" w:rsidRDefault="00C975CD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235363" cy="676275"/>
            <wp:effectExtent l="19050" t="0" r="3137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63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CD" w:rsidRDefault="00C975CD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343" cy="4362450"/>
            <wp:effectExtent l="19050" t="0" r="607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6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CD" w:rsidRDefault="00C975CD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49" cy="4705350"/>
            <wp:effectExtent l="19050" t="0" r="1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0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CD" w:rsidRDefault="00C975CD" w:rsidP="00965C60">
      <w:pPr>
        <w:tabs>
          <w:tab w:val="left" w:pos="3464"/>
        </w:tabs>
        <w:rPr>
          <w:noProof/>
        </w:rPr>
      </w:pPr>
    </w:p>
    <w:p w:rsidR="00C975CD" w:rsidRDefault="00C975CD" w:rsidP="00965C60">
      <w:pPr>
        <w:tabs>
          <w:tab w:val="left" w:pos="3464"/>
        </w:tabs>
        <w:rPr>
          <w:noProof/>
        </w:rPr>
      </w:pPr>
    </w:p>
    <w:p w:rsidR="00C975CD" w:rsidRDefault="00C975CD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6326" cy="5324475"/>
            <wp:effectExtent l="19050" t="0" r="2624" b="0"/>
            <wp:docPr id="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2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CD" w:rsidRDefault="00C975CD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3032" cy="4419600"/>
            <wp:effectExtent l="19050" t="0" r="5918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2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CD" w:rsidRDefault="00C975CD" w:rsidP="00965C60">
      <w:pPr>
        <w:tabs>
          <w:tab w:val="left" w:pos="3464"/>
        </w:tabs>
        <w:rPr>
          <w:noProof/>
        </w:rPr>
      </w:pPr>
    </w:p>
    <w:p w:rsidR="00C975CD" w:rsidRDefault="00C975CD" w:rsidP="00965C60">
      <w:pPr>
        <w:tabs>
          <w:tab w:val="left" w:pos="3464"/>
        </w:tabs>
        <w:rPr>
          <w:noProof/>
        </w:rPr>
      </w:pPr>
    </w:p>
    <w:p w:rsidR="00C975CD" w:rsidRDefault="00C975CD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909525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0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AE" w:rsidRDefault="008A5BAE" w:rsidP="00965C60">
      <w:pPr>
        <w:tabs>
          <w:tab w:val="left" w:pos="3464"/>
        </w:tabs>
        <w:rPr>
          <w:noProof/>
        </w:rPr>
      </w:pPr>
    </w:p>
    <w:p w:rsidR="00C975CD" w:rsidRDefault="008A5BAE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4490585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9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AE" w:rsidRDefault="008A5BAE" w:rsidP="00965C60">
      <w:pPr>
        <w:tabs>
          <w:tab w:val="left" w:pos="3464"/>
        </w:tabs>
        <w:rPr>
          <w:noProof/>
        </w:rPr>
      </w:pPr>
    </w:p>
    <w:p w:rsidR="00C975CD" w:rsidRDefault="008A5BAE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013638"/>
            <wp:effectExtent l="19050" t="0" r="0" b="0"/>
            <wp:docPr id="11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1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CD" w:rsidRDefault="00C975CD" w:rsidP="00965C60">
      <w:pPr>
        <w:tabs>
          <w:tab w:val="left" w:pos="3464"/>
        </w:tabs>
        <w:rPr>
          <w:noProof/>
        </w:rPr>
      </w:pPr>
    </w:p>
    <w:p w:rsidR="00C975CD" w:rsidRDefault="008A5BAE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81800" cy="6724650"/>
            <wp:effectExtent l="19050" t="0" r="0" b="0"/>
            <wp:docPr id="12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CD" w:rsidRDefault="00C975CD" w:rsidP="00965C60">
      <w:pPr>
        <w:tabs>
          <w:tab w:val="left" w:pos="3464"/>
        </w:tabs>
        <w:rPr>
          <w:noProof/>
        </w:rPr>
      </w:pPr>
    </w:p>
    <w:p w:rsidR="00C975CD" w:rsidRDefault="008A5BAE" w:rsidP="008A5B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19900" cy="2895600"/>
            <wp:effectExtent l="19050" t="0" r="0" b="0"/>
            <wp:docPr id="14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771" cy="289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CD" w:rsidRDefault="00C975CD" w:rsidP="00965C60">
      <w:pPr>
        <w:tabs>
          <w:tab w:val="left" w:pos="3464"/>
        </w:tabs>
        <w:rPr>
          <w:noProof/>
        </w:rPr>
      </w:pPr>
    </w:p>
    <w:p w:rsidR="00C975CD" w:rsidRDefault="008A5BAE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2628900"/>
            <wp:effectExtent l="19050" t="0" r="0" b="0"/>
            <wp:docPr id="15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2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CD" w:rsidRDefault="00C975CD" w:rsidP="00965C60">
      <w:pPr>
        <w:tabs>
          <w:tab w:val="left" w:pos="3464"/>
        </w:tabs>
        <w:rPr>
          <w:noProof/>
        </w:rPr>
      </w:pPr>
    </w:p>
    <w:p w:rsidR="00C975CD" w:rsidRDefault="008A5BAE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657975" cy="4171950"/>
            <wp:effectExtent l="19050" t="0" r="9525" b="0"/>
            <wp:docPr id="17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CD" w:rsidRPr="00965C60" w:rsidRDefault="008A5BAE" w:rsidP="00965C60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2867025"/>
            <wp:effectExtent l="19050" t="0" r="0" b="0"/>
            <wp:docPr id="20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75CD" w:rsidRPr="00965C60" w:rsidSect="00CB442D">
      <w:footerReference w:type="default" r:id="rId21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038" w:rsidRDefault="00146038" w:rsidP="0078058C">
      <w:r>
        <w:separator/>
      </w:r>
    </w:p>
  </w:endnote>
  <w:endnote w:type="continuationSeparator" w:id="1">
    <w:p w:rsidR="00146038" w:rsidRDefault="0014603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038" w:rsidRDefault="00146038" w:rsidP="0078058C">
      <w:r>
        <w:separator/>
      </w:r>
    </w:p>
  </w:footnote>
  <w:footnote w:type="continuationSeparator" w:id="1">
    <w:p w:rsidR="00146038" w:rsidRDefault="0014603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3E99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956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038"/>
    <w:rsid w:val="001472B0"/>
    <w:rsid w:val="00147AE5"/>
    <w:rsid w:val="00147D6F"/>
    <w:rsid w:val="00150D26"/>
    <w:rsid w:val="00151099"/>
    <w:rsid w:val="001517FA"/>
    <w:rsid w:val="0015206C"/>
    <w:rsid w:val="00152871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037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189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60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52E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3BB0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4C2"/>
    <w:rsid w:val="003F599B"/>
    <w:rsid w:val="003F5AC6"/>
    <w:rsid w:val="003F6024"/>
    <w:rsid w:val="003F6A83"/>
    <w:rsid w:val="003F6AB1"/>
    <w:rsid w:val="003F6DAB"/>
    <w:rsid w:val="003F6ED8"/>
    <w:rsid w:val="003F7852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07CB0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6D1E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0B64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322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141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E7A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6D58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AE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70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5C60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ABF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BD9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5CD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6D00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15B3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4E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A92-B5E7-43DB-BAB8-1F610CB8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5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63</cp:revision>
  <cp:lastPrinted>2016-12-19T21:30:00Z</cp:lastPrinted>
  <dcterms:created xsi:type="dcterms:W3CDTF">2017-02-06T18:16:00Z</dcterms:created>
  <dcterms:modified xsi:type="dcterms:W3CDTF">2023-03-13T20:49:00Z</dcterms:modified>
</cp:coreProperties>
</file>